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1D4F" w14:textId="77777777" w:rsidR="00156970" w:rsidRDefault="00485399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 xml:space="preserve">  </w:t>
      </w:r>
      <w:r w:rsidR="002A0CEF">
        <w:rPr>
          <w:rFonts w:eastAsia="Times New Roman"/>
          <w:caps/>
          <w:lang w:eastAsia="ar-SA"/>
        </w:rPr>
        <w:t>apstiprinĀts</w:t>
      </w:r>
      <w:r w:rsidR="002A0CEF">
        <w:rPr>
          <w:rFonts w:eastAsia="Times New Roman"/>
          <w:caps/>
          <w:lang w:eastAsia="ar-SA"/>
        </w:rPr>
        <w:br/>
      </w:r>
      <w:r w:rsidR="002A0CEF"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11913F89" w14:textId="2C5A5790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A377B9">
        <w:rPr>
          <w:rFonts w:eastAsia="Times New Roman"/>
          <w:lang w:eastAsia="ar-SA"/>
        </w:rPr>
        <w:t xml:space="preserve">a </w:t>
      </w:r>
      <w:proofErr w:type="spellStart"/>
      <w:r w:rsidR="00A377B9">
        <w:rPr>
          <w:rFonts w:eastAsia="Times New Roman"/>
          <w:lang w:eastAsia="ar-SA"/>
        </w:rPr>
        <w:t>p.i</w:t>
      </w:r>
      <w:proofErr w:type="spellEnd"/>
      <w:r w:rsidR="00A377B9">
        <w:rPr>
          <w:rFonts w:eastAsia="Times New Roman"/>
          <w:lang w:eastAsia="ar-SA"/>
        </w:rPr>
        <w:t>.</w:t>
      </w:r>
    </w:p>
    <w:p w14:paraId="0C3F2A76" w14:textId="16D0F58D" w:rsidR="002A0CEF" w:rsidRDefault="003756CC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</w:t>
      </w:r>
      <w:proofErr w:type="spellStart"/>
      <w:r w:rsidR="00A377B9">
        <w:rPr>
          <w:rFonts w:eastAsia="Times New Roman"/>
          <w:lang w:eastAsia="ar-SA"/>
        </w:rPr>
        <w:t>I.Lagodskis</w:t>
      </w:r>
      <w:proofErr w:type="spellEnd"/>
    </w:p>
    <w:p w14:paraId="6E4CB37A" w14:textId="19ED7B7F"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 w:rsidR="003756CC">
        <w:rPr>
          <w:rFonts w:eastAsia="Times New Roman"/>
          <w:bCs/>
          <w:lang w:eastAsia="ar-SA"/>
        </w:rPr>
        <w:t>202</w:t>
      </w:r>
      <w:r w:rsidR="00A377B9">
        <w:rPr>
          <w:rFonts w:eastAsia="Times New Roman"/>
          <w:bCs/>
          <w:lang w:eastAsia="ar-SA"/>
        </w:rPr>
        <w:t>1</w:t>
      </w:r>
      <w:r w:rsidRPr="00801EEF">
        <w:rPr>
          <w:rFonts w:eastAsia="Times New Roman"/>
          <w:bCs/>
          <w:lang w:eastAsia="ar-SA"/>
        </w:rPr>
        <w:t>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A377B9">
        <w:rPr>
          <w:rFonts w:eastAsia="Times New Roman"/>
          <w:bCs/>
          <w:lang w:eastAsia="ar-SA"/>
        </w:rPr>
        <w:t>30</w:t>
      </w:r>
      <w:r w:rsidR="00067241">
        <w:rPr>
          <w:rFonts w:eastAsia="Times New Roman"/>
          <w:bCs/>
          <w:lang w:eastAsia="ar-SA"/>
        </w:rPr>
        <w:t>.</w:t>
      </w:r>
      <w:r w:rsidR="003756CC">
        <w:rPr>
          <w:rFonts w:eastAsia="Times New Roman"/>
          <w:bCs/>
          <w:lang w:eastAsia="ar-SA"/>
        </w:rPr>
        <w:t>jūlijā</w:t>
      </w:r>
    </w:p>
    <w:p w14:paraId="0F8E3B85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5E8E1BE1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0CD07A48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34EFD314" w14:textId="29F4990A" w:rsidR="002A0CEF" w:rsidRDefault="003756CC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2</w:t>
      </w:r>
      <w:r w:rsidR="00A377B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162347">
        <w:rPr>
          <w:rFonts w:eastAsia="Times New Roman"/>
          <w:b/>
          <w:bCs/>
          <w:lang w:eastAsia="en-US"/>
        </w:rPr>
        <w:t>dalībnieku reģistrācijas sistēmas nodrošināšana,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E60096">
        <w:rPr>
          <w:rFonts w:eastAsia="Times New Roman"/>
          <w:b/>
          <w:bCs/>
          <w:lang w:eastAsia="en-US"/>
        </w:rPr>
        <w:t xml:space="preserve">laika iekārtas uzstādīšana un </w:t>
      </w:r>
      <w:r w:rsidR="002A0CEF">
        <w:rPr>
          <w:rFonts w:eastAsia="Times New Roman"/>
          <w:b/>
          <w:bCs/>
          <w:lang w:eastAsia="en-US"/>
        </w:rPr>
        <w:t>tiesāšana</w:t>
      </w:r>
      <w:r w:rsidR="00792FBE">
        <w:rPr>
          <w:rFonts w:eastAsia="Times New Roman"/>
          <w:b/>
          <w:bCs/>
          <w:lang w:eastAsia="en-US"/>
        </w:rPr>
        <w:t>”</w:t>
      </w:r>
    </w:p>
    <w:p w14:paraId="6F818592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7AD092C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340A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32C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7923FD65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59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C673" w14:textId="77777777" w:rsidR="00156970" w:rsidRPr="00156970" w:rsidRDefault="00067241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7A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, Daugavpils, LV-5401</w:t>
            </w:r>
          </w:p>
        </w:tc>
      </w:tr>
      <w:tr w:rsidR="00156970" w:rsidRPr="00067576" w14:paraId="28339CC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0CD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515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7CF44506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AD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022A5F24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D6E" w14:textId="48AA9619" w:rsidR="00156970" w:rsidRPr="00156970" w:rsidRDefault="00156970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 xml:space="preserve">de” 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>galven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ais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Jevgenijs</w:t>
            </w:r>
            <w:proofErr w:type="spellEnd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29688806</w:t>
            </w:r>
          </w:p>
        </w:tc>
      </w:tr>
      <w:tr w:rsidR="00156970" w:rsidRPr="00067576" w14:paraId="3FE25428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3A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2D0" w14:textId="68153558" w:rsidR="00156970" w:rsidRPr="00156970" w:rsidRDefault="003756CC" w:rsidP="003756CC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Jevgenij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112A5A">
              <w:rPr>
                <w:rFonts w:eastAsia="Times New Roman"/>
                <w:color w:val="0D0D0D" w:themeColor="text1" w:themeTint="F2"/>
                <w:lang w:eastAsia="en-US"/>
              </w:rPr>
              <w:t xml:space="preserve"> 29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3F58C00" w14:textId="77777777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044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37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8C6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61273246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072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41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58E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657CA619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1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C9AC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F54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9FCE9D7" w14:textId="4D33A7F1" w:rsidR="001F59D0" w:rsidRPr="001F59D0" w:rsidRDefault="001F59D0" w:rsidP="001F59D0">
      <w:pPr>
        <w:tabs>
          <w:tab w:val="left" w:pos="0"/>
        </w:tabs>
      </w:pPr>
      <w:r w:rsidRPr="001F59D0">
        <w:t>identifikācijas Nr.</w:t>
      </w:r>
      <w:r w:rsidR="003756CC">
        <w:rPr>
          <w:i/>
        </w:rPr>
        <w:t>DPPISP_202</w:t>
      </w:r>
      <w:r w:rsidR="00162347">
        <w:rPr>
          <w:i/>
        </w:rPr>
        <w:t>1</w:t>
      </w:r>
      <w:r w:rsidRPr="001F59D0">
        <w:rPr>
          <w:i/>
        </w:rPr>
        <w:t>_</w:t>
      </w:r>
      <w:r w:rsidR="002C6DF3">
        <w:rPr>
          <w:i/>
        </w:rPr>
        <w:t>31</w:t>
      </w:r>
      <w:r w:rsidRPr="001F59D0">
        <w:rPr>
          <w:i/>
        </w:rPr>
        <w:t>N</w:t>
      </w:r>
    </w:p>
    <w:p w14:paraId="76A3E3D3" w14:textId="0A266351" w:rsidR="00067241" w:rsidRDefault="00156970" w:rsidP="002C05E2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3756CC">
        <w:rPr>
          <w:rFonts w:eastAsia="Times New Roman"/>
          <w:b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/>
          <w:bCs/>
          <w:lang w:eastAsia="en-US"/>
        </w:rPr>
        <w:t>”</w:t>
      </w:r>
    </w:p>
    <w:p w14:paraId="08680646" w14:textId="77777777"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574F45">
        <w:rPr>
          <w:rFonts w:eastAsia="Times New Roman"/>
          <w:bCs/>
          <w:color w:val="0D0D0D" w:themeColor="text1" w:themeTint="F2"/>
          <w:lang w:eastAsia="en-US"/>
        </w:rPr>
        <w:t>1</w:t>
      </w:r>
      <w:r w:rsidR="00067241">
        <w:rPr>
          <w:rFonts w:eastAsia="Times New Roman"/>
          <w:bCs/>
          <w:color w:val="0D0D0D" w:themeColor="text1" w:themeTint="F2"/>
          <w:lang w:eastAsia="en-US"/>
        </w:rPr>
        <w:t>500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14:paraId="19C55F35" w14:textId="08B95414" w:rsidR="002A0CEF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</w:t>
      </w:r>
      <w:r w:rsidR="003756CC">
        <w:rPr>
          <w:rFonts w:eastAsia="Times New Roman"/>
          <w:bCs/>
          <w:lang w:eastAsia="en-US"/>
        </w:rPr>
        <w:t>.</w:t>
      </w:r>
    </w:p>
    <w:p w14:paraId="43E23B70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14:paraId="590F0097" w14:textId="77777777"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14:paraId="2F9696F2" w14:textId="77777777" w:rsidR="002A0CEF" w:rsidRPr="00801EEF" w:rsidRDefault="002A0CEF" w:rsidP="002C05E2">
      <w:r w:rsidRPr="00801EEF">
        <w:t>5.2. Pretendentam ir pieredze tehniskajā specifikācijā minētā pakalpojuma sniegšanā;</w:t>
      </w:r>
    </w:p>
    <w:p w14:paraId="3F297F95" w14:textId="7DC8D450" w:rsidR="00E60096" w:rsidRPr="00B22D4E" w:rsidRDefault="00E67723" w:rsidP="002C05E2">
      <w:r w:rsidRPr="00B22D4E">
        <w:t xml:space="preserve">5.3. </w:t>
      </w:r>
      <w:r w:rsidR="00792FBE" w:rsidRPr="00B22D4E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B22D4E">
        <w:rPr>
          <w:rFonts w:eastAsia="Times New Roman"/>
          <w:bCs/>
          <w:lang w:eastAsia="en-US"/>
        </w:rPr>
        <w:t xml:space="preserve">pretendents spēs </w:t>
      </w:r>
      <w:r w:rsidR="00067241" w:rsidRPr="00B22D4E">
        <w:rPr>
          <w:rFonts w:eastAsia="Times New Roman"/>
          <w:bCs/>
          <w:lang w:eastAsia="en-US"/>
        </w:rPr>
        <w:t xml:space="preserve">apkalpot </w:t>
      </w:r>
      <w:proofErr w:type="spellStart"/>
      <w:r w:rsidR="00067241" w:rsidRPr="00B22D4E">
        <w:rPr>
          <w:rFonts w:eastAsia="Times New Roman"/>
          <w:bCs/>
          <w:lang w:eastAsia="en-US"/>
        </w:rPr>
        <w:t>MyLaps</w:t>
      </w:r>
      <w:proofErr w:type="spellEnd"/>
      <w:r w:rsidR="00067241" w:rsidRPr="00B22D4E">
        <w:rPr>
          <w:rFonts w:eastAsia="Times New Roman"/>
          <w:bCs/>
          <w:lang w:eastAsia="en-US"/>
        </w:rPr>
        <w:t xml:space="preserve"> laika iekārtu un </w:t>
      </w:r>
      <w:r w:rsidR="00801EEF" w:rsidRPr="00B22D4E">
        <w:rPr>
          <w:rFonts w:eastAsia="Times New Roman"/>
          <w:bCs/>
          <w:lang w:eastAsia="en-US"/>
        </w:rPr>
        <w:t xml:space="preserve">piedāvāt </w:t>
      </w:r>
      <w:r w:rsidR="00067241" w:rsidRPr="00B22D4E">
        <w:rPr>
          <w:rFonts w:eastAsia="Times New Roman"/>
          <w:bCs/>
          <w:lang w:eastAsia="en-US"/>
        </w:rPr>
        <w:t>papildus vienu laika iekārtas sistēmu skrējiena apgriešanās punkta kontrolei</w:t>
      </w:r>
      <w:r w:rsidR="00801EEF" w:rsidRPr="00B22D4E">
        <w:rPr>
          <w:rFonts w:eastAsia="Times New Roman"/>
          <w:bCs/>
          <w:lang w:eastAsia="en-US"/>
        </w:rPr>
        <w:t>, dalībnieku numuru druku, saspraudes un aploksnes, ti</w:t>
      </w:r>
      <w:r w:rsidR="00067241" w:rsidRPr="00B22D4E">
        <w:rPr>
          <w:rFonts w:eastAsia="Times New Roman"/>
          <w:bCs/>
          <w:lang w:eastAsia="en-US"/>
        </w:rPr>
        <w:t>esnešus, reģistratūras vadītāju</w:t>
      </w:r>
      <w:r w:rsidR="00BF7331">
        <w:rPr>
          <w:rFonts w:eastAsia="Times New Roman"/>
          <w:bCs/>
          <w:lang w:eastAsia="en-US"/>
        </w:rPr>
        <w:t xml:space="preserve">, reģistrāciju </w:t>
      </w:r>
      <w:hyperlink r:id="rId9" w:history="1">
        <w:r w:rsidR="00BF7331" w:rsidRPr="00B94532">
          <w:rPr>
            <w:rStyle w:val="Hyperlink"/>
            <w:rFonts w:eastAsia="Times New Roman"/>
            <w:bCs/>
            <w:lang w:eastAsia="en-US"/>
          </w:rPr>
          <w:t>www.sportlat.lv</w:t>
        </w:r>
      </w:hyperlink>
      <w:r w:rsidR="008E54C1">
        <w:rPr>
          <w:rFonts w:eastAsia="Times New Roman"/>
          <w:bCs/>
          <w:lang w:eastAsia="en-US"/>
        </w:rPr>
        <w:t xml:space="preserve"> sistēmā</w:t>
      </w:r>
      <w:r w:rsidR="00BF7331">
        <w:rPr>
          <w:rFonts w:eastAsia="Times New Roman"/>
          <w:bCs/>
          <w:lang w:eastAsia="en-US"/>
        </w:rPr>
        <w:t>.</w:t>
      </w:r>
    </w:p>
    <w:p w14:paraId="36103D6A" w14:textId="77777777"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B22D4E">
        <w:rPr>
          <w:rFonts w:eastAsia="Times New Roman"/>
          <w:bCs/>
          <w:lang w:eastAsia="en-US"/>
        </w:rPr>
        <w:t>5.4</w:t>
      </w:r>
      <w:r w:rsidR="002A0CEF" w:rsidRPr="00B22D4E">
        <w:rPr>
          <w:rFonts w:eastAsia="Times New Roman"/>
          <w:bCs/>
          <w:lang w:eastAsia="en-US"/>
        </w:rPr>
        <w:t xml:space="preserve">. Precīzs pakalpojuma apraksts ir noteiks </w:t>
      </w:r>
      <w:r w:rsidR="002A0CEF" w:rsidRPr="00B22D4E">
        <w:rPr>
          <w:rFonts w:eastAsia="Times New Roman"/>
        </w:rPr>
        <w:t>tehniskajā specifikācijā (pielikums</w:t>
      </w:r>
      <w:r w:rsidR="002A0CEF" w:rsidRPr="00801EEF">
        <w:rPr>
          <w:rFonts w:eastAsia="Times New Roman"/>
        </w:rPr>
        <w:t xml:space="preserve">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14:paraId="2810CD85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14:paraId="27A94222" w14:textId="77777777"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14:paraId="235ACB86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6D3E9DDB" w14:textId="173DE0F6"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3756CC">
        <w:rPr>
          <w:rFonts w:eastAsia="Times New Roman"/>
          <w:b/>
          <w:bCs/>
          <w:lang w:eastAsia="en-US"/>
        </w:rPr>
        <w:t>līdz 202</w:t>
      </w:r>
      <w:r w:rsidR="00A377B9">
        <w:rPr>
          <w:rFonts w:eastAsia="Times New Roman"/>
          <w:b/>
          <w:bCs/>
          <w:lang w:eastAsia="en-US"/>
        </w:rPr>
        <w:t>1</w:t>
      </w:r>
      <w:r w:rsidRPr="00B22D4E"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2C6DF3">
        <w:rPr>
          <w:rFonts w:eastAsia="Times New Roman"/>
          <w:b/>
          <w:bCs/>
          <w:lang w:eastAsia="en-US"/>
        </w:rPr>
        <w:t>5</w:t>
      </w:r>
      <w:r w:rsidR="00067241" w:rsidRPr="00B22D4E">
        <w:rPr>
          <w:rFonts w:eastAsia="Times New Roman"/>
          <w:b/>
          <w:bCs/>
          <w:lang w:eastAsia="en-US"/>
        </w:rPr>
        <w:t>.</w:t>
      </w:r>
      <w:r w:rsidR="003756CC">
        <w:rPr>
          <w:rFonts w:eastAsia="Times New Roman"/>
          <w:b/>
          <w:bCs/>
          <w:lang w:eastAsia="en-US"/>
        </w:rPr>
        <w:t>augustam</w:t>
      </w:r>
      <w:proofErr w:type="gramEnd"/>
      <w:r w:rsidR="00156970" w:rsidRPr="00B22D4E">
        <w:rPr>
          <w:rFonts w:eastAsia="Times New Roman"/>
          <w:b/>
          <w:bCs/>
          <w:lang w:eastAsia="en-US"/>
        </w:rPr>
        <w:t xml:space="preserve"> plkst. 1</w:t>
      </w:r>
      <w:r w:rsidR="003756CC">
        <w:rPr>
          <w:rFonts w:eastAsia="Times New Roman"/>
          <w:b/>
          <w:bCs/>
          <w:lang w:eastAsia="en-US"/>
        </w:rPr>
        <w:t>4</w:t>
      </w:r>
      <w:r w:rsidRPr="00B22D4E">
        <w:rPr>
          <w:rFonts w:eastAsia="Times New Roman"/>
          <w:b/>
          <w:bCs/>
          <w:lang w:eastAsia="en-US"/>
        </w:rPr>
        <w:t>:00</w:t>
      </w:r>
    </w:p>
    <w:p w14:paraId="163AD405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69E48839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 xml:space="preserve">ai </w:t>
      </w:r>
      <w:proofErr w:type="gramStart"/>
      <w:r w:rsidR="00156970">
        <w:rPr>
          <w:rFonts w:eastAsia="Times New Roman"/>
          <w:bCs/>
          <w:lang w:eastAsia="en-US"/>
        </w:rPr>
        <w:t>pa pastu pēc adreses Stacijas iela</w:t>
      </w:r>
      <w:proofErr w:type="gramEnd"/>
      <w:r w:rsidR="00156970">
        <w:rPr>
          <w:rFonts w:eastAsia="Times New Roman"/>
          <w:bCs/>
          <w:lang w:eastAsia="en-US"/>
        </w:rPr>
        <w:t xml:space="preserve"> 47a, Daugavpilī (1.stāvs 10</w:t>
      </w:r>
      <w:r w:rsidR="00200403" w:rsidRPr="00200403">
        <w:rPr>
          <w:rFonts w:eastAsia="Times New Roman"/>
          <w:bCs/>
          <w:lang w:val="en-US" w:eastAsia="en-US"/>
        </w:rPr>
        <w:t>6</w:t>
      </w:r>
      <w:r>
        <w:rPr>
          <w:rFonts w:eastAsia="Times New Roman"/>
          <w:bCs/>
          <w:lang w:eastAsia="en-US"/>
        </w:rPr>
        <w:t>.</w:t>
      </w:r>
      <w:proofErr w:type="spellStart"/>
      <w:r>
        <w:rPr>
          <w:rFonts w:eastAsia="Times New Roman"/>
          <w:bCs/>
          <w:lang w:eastAsia="en-US"/>
        </w:rPr>
        <w:t>kab</w:t>
      </w:r>
      <w:proofErr w:type="spellEnd"/>
      <w:r>
        <w:rPr>
          <w:rFonts w:eastAsia="Times New Roman"/>
          <w:bCs/>
          <w:lang w:eastAsia="en-US"/>
        </w:rPr>
        <w:t>)</w:t>
      </w:r>
    </w:p>
    <w:p w14:paraId="7F4AECB0" w14:textId="77777777"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7867110C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14:paraId="2505F5F8" w14:textId="77777777"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70B9E144" w14:textId="77777777"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2603D40F" w14:textId="77777777"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14:paraId="7BEAFBB8" w14:textId="77777777" w:rsidR="002A0CEF" w:rsidRDefault="002A0CEF" w:rsidP="002C05E2">
      <w:pPr>
        <w:suppressAutoHyphens/>
        <w:rPr>
          <w:rFonts w:eastAsia="Times New Roman"/>
          <w:lang w:eastAsia="ar-SA"/>
        </w:rPr>
      </w:pPr>
    </w:p>
    <w:p w14:paraId="00C7AB7F" w14:textId="77777777" w:rsidR="00574F45" w:rsidRDefault="00574F45" w:rsidP="002C05E2">
      <w:pPr>
        <w:suppressAutoHyphens/>
        <w:rPr>
          <w:rFonts w:eastAsia="Times New Roman"/>
          <w:lang w:eastAsia="ar-SA"/>
        </w:rPr>
      </w:pPr>
    </w:p>
    <w:p w14:paraId="070ADF1D" w14:textId="77777777" w:rsidR="00803853" w:rsidRDefault="002A0CEF" w:rsidP="002C05E2">
      <w:bookmarkStart w:id="0" w:name="OLE_LINK2"/>
      <w:bookmarkStart w:id="1" w:name="OLE_LINK1"/>
      <w:r>
        <w:lastRenderedPageBreak/>
        <w:t xml:space="preserve">                                                                                </w:t>
      </w:r>
    </w:p>
    <w:p w14:paraId="471E02F3" w14:textId="77777777" w:rsidR="002C05E2" w:rsidRDefault="002A0CEF" w:rsidP="00803853">
      <w:pPr>
        <w:pStyle w:val="ListParagraph"/>
        <w:ind w:firstLine="720"/>
        <w:jc w:val="right"/>
      </w:pPr>
      <w:r>
        <w:t xml:space="preserve"> </w:t>
      </w:r>
    </w:p>
    <w:p w14:paraId="6563F815" w14:textId="77777777" w:rsidR="001F59D0" w:rsidRPr="00032652" w:rsidRDefault="001F59D0" w:rsidP="001F59D0">
      <w:pPr>
        <w:jc w:val="right"/>
        <w:rPr>
          <w:b/>
          <w:bCs/>
          <w:sz w:val="20"/>
          <w:szCs w:val="20"/>
        </w:rPr>
      </w:pPr>
      <w:r>
        <w:rPr>
          <w:b/>
          <w:caps/>
          <w:sz w:val="20"/>
          <w:szCs w:val="20"/>
        </w:rPr>
        <w:t>1</w:t>
      </w:r>
      <w:r w:rsidRPr="007605F7">
        <w:rPr>
          <w:b/>
          <w:caps/>
          <w:sz w:val="20"/>
          <w:szCs w:val="20"/>
        </w:rPr>
        <w:t>. Pielikums</w:t>
      </w:r>
      <w:r w:rsidRPr="007605F7">
        <w:rPr>
          <w:b/>
          <w:bCs/>
          <w:sz w:val="20"/>
          <w:szCs w:val="20"/>
        </w:rPr>
        <w:t xml:space="preserve"> </w:t>
      </w:r>
    </w:p>
    <w:p w14:paraId="47313105" w14:textId="4C8227F4" w:rsidR="00200403" w:rsidRPr="00200403" w:rsidRDefault="00200403" w:rsidP="00200403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r w:rsidRPr="00200403">
        <w:rPr>
          <w:bCs/>
          <w:sz w:val="20"/>
          <w:szCs w:val="20"/>
        </w:rPr>
        <w:t>“</w:t>
      </w:r>
      <w:r w:rsidR="003756CC">
        <w:rPr>
          <w:rFonts w:eastAsia="Times New Roman"/>
          <w:b/>
          <w:bCs/>
          <w:sz w:val="20"/>
          <w:szCs w:val="20"/>
          <w:lang w:eastAsia="en-US"/>
        </w:rPr>
        <w:t>202</w:t>
      </w:r>
      <w:r w:rsidR="00A377B9">
        <w:rPr>
          <w:rFonts w:eastAsia="Times New Roman"/>
          <w:b/>
          <w:bCs/>
          <w:sz w:val="20"/>
          <w:szCs w:val="20"/>
          <w:lang w:eastAsia="en-US"/>
        </w:rPr>
        <w:t>1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t xml:space="preserve">.gada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laika iekārtas uzstādīšana un tiesāšana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="003756CC">
        <w:rPr>
          <w:i/>
          <w:sz w:val="20"/>
          <w:szCs w:val="20"/>
        </w:rPr>
        <w:t>DPPISP_202</w:t>
      </w:r>
      <w:r w:rsidR="00162347">
        <w:rPr>
          <w:i/>
          <w:sz w:val="20"/>
          <w:szCs w:val="20"/>
        </w:rPr>
        <w:t>1</w:t>
      </w:r>
      <w:r w:rsidR="003756CC">
        <w:rPr>
          <w:i/>
          <w:sz w:val="20"/>
          <w:szCs w:val="20"/>
        </w:rPr>
        <w:t>_</w:t>
      </w:r>
      <w:r w:rsidR="002C6DF3">
        <w:rPr>
          <w:i/>
          <w:sz w:val="20"/>
          <w:szCs w:val="20"/>
        </w:rPr>
        <w:t>31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45325C2A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38069ECF" w14:textId="7455695F" w:rsidR="00067241" w:rsidRDefault="002A0CEF" w:rsidP="00067241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3756CC">
        <w:rPr>
          <w:rFonts w:eastAsia="Times New Roman"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</w:p>
    <w:p w14:paraId="71074616" w14:textId="4138D96D" w:rsidR="002A0CEF" w:rsidRPr="003756CC" w:rsidRDefault="002A0CEF" w:rsidP="003756CC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.</w:t>
      </w:r>
    </w:p>
    <w:p w14:paraId="3F18A07F" w14:textId="77777777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3756CC">
        <w:t>, Vienības laukums</w:t>
      </w:r>
    </w:p>
    <w:p w14:paraId="2ED1EE32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43"/>
        <w:gridCol w:w="3480"/>
        <w:gridCol w:w="4644"/>
      </w:tblGrid>
      <w:tr w:rsidR="00112A5A" w14:paraId="17B26227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A2" w14:textId="77777777" w:rsidR="00112A5A" w:rsidRDefault="00112A5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907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FF4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</w:tr>
      <w:tr w:rsidR="00112A5A" w14:paraId="5E229EC1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0E2" w14:textId="77777777" w:rsidR="00112A5A" w:rsidRDefault="00112A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2937" w14:textId="77777777" w:rsidR="00112A5A" w:rsidRDefault="00112A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laika iekārtas uzstādīšana un tiesāšana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F806" w14:textId="77777777" w:rsidR="00112A5A" w:rsidRDefault="00112A5A" w:rsidP="000672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laika iekārtas (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>) uzstādīšana un tiesāšana, kas iekļauj sevī:</w:t>
            </w:r>
          </w:p>
        </w:tc>
      </w:tr>
      <w:tr w:rsidR="00112A5A" w14:paraId="19ED13EF" w14:textId="77777777" w:rsidTr="00162347">
        <w:trPr>
          <w:trHeight w:val="113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2ECC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3C6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403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Jānodrošina </w:t>
            </w:r>
            <w:proofErr w:type="gramStart"/>
            <w:r>
              <w:rPr>
                <w:lang w:eastAsia="en-US"/>
              </w:rPr>
              <w:t>dalībnieku reģistrāciju</w:t>
            </w:r>
            <w:proofErr w:type="gramEnd"/>
            <w:r>
              <w:rPr>
                <w:lang w:eastAsia="en-US"/>
              </w:rPr>
              <w:t xml:space="preserve"> </w:t>
            </w:r>
            <w:hyperlink r:id="rId10" w:history="1">
              <w:r w:rsidRPr="00B94532">
                <w:rPr>
                  <w:rStyle w:val="Hyperlink"/>
                  <w:lang w:eastAsia="en-US"/>
                </w:rPr>
                <w:t>www.sportlat.lv</w:t>
              </w:r>
            </w:hyperlink>
            <w:r>
              <w:rPr>
                <w:lang w:eastAsia="en-US"/>
              </w:rPr>
              <w:t xml:space="preserve"> sistēmā no </w:t>
            </w:r>
            <w:proofErr w:type="gramStart"/>
            <w:r>
              <w:rPr>
                <w:lang w:eastAsia="en-US"/>
              </w:rPr>
              <w:t>2021.gada</w:t>
            </w:r>
            <w:proofErr w:type="gramEnd"/>
            <w:r>
              <w:rPr>
                <w:lang w:eastAsia="en-US"/>
              </w:rPr>
              <w:t xml:space="preserve"> 16.augusta līdz sacensību dienai</w:t>
            </w:r>
          </w:p>
          <w:p w14:paraId="14BBECBA" w14:textId="034C489D" w:rsidR="00162347" w:rsidRPr="00162347" w:rsidRDefault="00162347" w:rsidP="00162347">
            <w:pPr>
              <w:pStyle w:val="ListParagraph"/>
              <w:rPr>
                <w:lang w:eastAsia="en-US"/>
              </w:rPr>
            </w:pPr>
          </w:p>
        </w:tc>
      </w:tr>
      <w:tr w:rsidR="00112A5A" w14:paraId="2A7FFA92" w14:textId="77777777" w:rsidTr="00162347">
        <w:trPr>
          <w:trHeight w:val="7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1A6B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5589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5E" w14:textId="1F402F11" w:rsidR="00112A5A" w:rsidRDefault="00112A5A" w:rsidP="00112A5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</w:tr>
      <w:tr w:rsidR="00112A5A" w14:paraId="431A88F6" w14:textId="77777777" w:rsidTr="00162347">
        <w:trPr>
          <w:trHeight w:val="944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4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580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EE2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702D9EA7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212C629B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6F3AF01D" w14:textId="7682F685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(Tiesnešiem jābūt kompetentiem darbā ar 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 xml:space="preserve"> čipu sistēmu)</w:t>
            </w:r>
          </w:p>
        </w:tc>
      </w:tr>
    </w:tbl>
    <w:p w14:paraId="37228AB2" w14:textId="77777777" w:rsidR="002A0CEF" w:rsidRDefault="002A0CEF" w:rsidP="002A0CEF"/>
    <w:p w14:paraId="432FA475" w14:textId="501E3969" w:rsidR="002A0CEF" w:rsidRDefault="00112A5A" w:rsidP="002A0CEF">
      <w:r>
        <w:t xml:space="preserve">* Gadījumā, ja sacensības tiek atceltas un par to kļūs zināms līdz </w:t>
      </w:r>
      <w:proofErr w:type="gramStart"/>
      <w:r>
        <w:t>2021.gada</w:t>
      </w:r>
      <w:proofErr w:type="gramEnd"/>
      <w:r>
        <w:t xml:space="preserve"> 15.septembr</w:t>
      </w:r>
      <w:r w:rsidR="00162347">
        <w:t>im</w:t>
      </w:r>
      <w:r>
        <w:t>, sakarā ar Epidemioloģisko situāciju valstī, Pasūtītājs sedz izdevumus tikai par dalībnieku reģistrācijas sistēmas apkalpošanu</w:t>
      </w:r>
      <w:r w:rsidR="00162347">
        <w:t>.</w:t>
      </w:r>
    </w:p>
    <w:p w14:paraId="15C4F586" w14:textId="77777777" w:rsidR="002A0CEF" w:rsidRDefault="002A0CEF" w:rsidP="002A0CEF"/>
    <w:p w14:paraId="400BC110" w14:textId="77777777" w:rsidR="002A0CEF" w:rsidRDefault="002A0CEF" w:rsidP="002A0CEF">
      <w:r>
        <w:t>Tehnisko specifikāciju sagatavoja</w:t>
      </w:r>
    </w:p>
    <w:p w14:paraId="1DFA632C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29BB5917" w14:textId="77777777" w:rsidR="002A0CEF" w:rsidRDefault="00200403" w:rsidP="00A10195">
      <w:r>
        <w:t xml:space="preserve">“Sporta pārvalde” </w:t>
      </w:r>
      <w:r w:rsidR="003756CC">
        <w:rPr>
          <w:rFonts w:eastAsia="Times New Roman"/>
          <w:color w:val="0D0D0D" w:themeColor="text1" w:themeTint="F2"/>
          <w:lang w:eastAsia="en-US"/>
        </w:rPr>
        <w:t>galvenais sporta pasākumu organizators</w:t>
      </w:r>
      <w:proofErr w:type="gramStart"/>
      <w:r w:rsidR="002A0CEF">
        <w:t xml:space="preserve">                       </w:t>
      </w:r>
      <w:r w:rsidR="003756CC">
        <w:t xml:space="preserve">         </w:t>
      </w:r>
      <w:proofErr w:type="spellStart"/>
      <w:proofErr w:type="gramEnd"/>
      <w:r w:rsidR="003756CC">
        <w:t>J.Simonovs</w:t>
      </w:r>
      <w:proofErr w:type="spellEnd"/>
      <w:r w:rsidR="003150B8">
        <w:t xml:space="preserve"> </w:t>
      </w:r>
    </w:p>
    <w:p w14:paraId="1355937C" w14:textId="77777777" w:rsidR="00156970" w:rsidRDefault="00156970" w:rsidP="00A10195"/>
    <w:p w14:paraId="5507C480" w14:textId="77777777" w:rsidR="00156970" w:rsidRDefault="00156970" w:rsidP="00A10195"/>
    <w:p w14:paraId="260A5524" w14:textId="77777777" w:rsidR="00156970" w:rsidRDefault="00156970" w:rsidP="00A10195"/>
    <w:p w14:paraId="75711C78" w14:textId="77777777" w:rsidR="00156970" w:rsidRDefault="00156970" w:rsidP="00A10195"/>
    <w:p w14:paraId="72930750" w14:textId="58FA0D58" w:rsidR="00162347" w:rsidRDefault="00162347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0BDECDE7" w14:textId="7D8DBD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1B48C38" w14:textId="46741F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6FF2052C" w14:textId="32BD6AB0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27B2A599" w14:textId="77777777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3BEC99D8" w14:textId="77777777" w:rsidR="00153A96" w:rsidRDefault="002A0CEF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</w:t>
      </w:r>
    </w:p>
    <w:p w14:paraId="7E02C46F" w14:textId="77777777" w:rsidR="008E54C1" w:rsidRDefault="003150B8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</w:t>
      </w:r>
    </w:p>
    <w:p w14:paraId="1E9F11C9" w14:textId="58E9021C" w:rsidR="00200403" w:rsidRPr="00032652" w:rsidRDefault="003150B8" w:rsidP="00200403">
      <w:pPr>
        <w:jc w:val="right"/>
        <w:rPr>
          <w:b/>
          <w:bCs/>
          <w:sz w:val="20"/>
          <w:szCs w:val="20"/>
        </w:rPr>
      </w:pPr>
      <w:r>
        <w:rPr>
          <w:rFonts w:eastAsia="Times New Roman"/>
          <w:lang w:eastAsia="ar-SA"/>
        </w:rPr>
        <w:t xml:space="preserve">  </w:t>
      </w:r>
      <w:r w:rsidR="00200403">
        <w:rPr>
          <w:b/>
          <w:caps/>
          <w:sz w:val="20"/>
          <w:szCs w:val="20"/>
        </w:rPr>
        <w:t>2</w:t>
      </w:r>
      <w:r w:rsidR="00200403" w:rsidRPr="007605F7">
        <w:rPr>
          <w:b/>
          <w:caps/>
          <w:sz w:val="20"/>
          <w:szCs w:val="20"/>
        </w:rPr>
        <w:t>. Pielikums</w:t>
      </w:r>
      <w:r w:rsidR="00200403" w:rsidRPr="007605F7">
        <w:rPr>
          <w:b/>
          <w:bCs/>
          <w:sz w:val="20"/>
          <w:szCs w:val="20"/>
        </w:rPr>
        <w:t xml:space="preserve"> </w:t>
      </w:r>
    </w:p>
    <w:p w14:paraId="7E9079B4" w14:textId="38F94AA4" w:rsidR="002A0CEF" w:rsidRPr="00162347" w:rsidRDefault="00200403" w:rsidP="0016234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proofErr w:type="gramStart"/>
      <w:r w:rsidRPr="00200403">
        <w:rPr>
          <w:bCs/>
          <w:sz w:val="20"/>
          <w:szCs w:val="20"/>
        </w:rPr>
        <w:t>“</w:t>
      </w:r>
      <w:r w:rsidR="003756CC">
        <w:rPr>
          <w:rFonts w:eastAsia="Times New Roman"/>
          <w:b/>
          <w:bCs/>
          <w:sz w:val="20"/>
          <w:szCs w:val="20"/>
          <w:lang w:eastAsia="en-US"/>
        </w:rPr>
        <w:t>202</w:t>
      </w:r>
      <w:r w:rsidR="00A377B9">
        <w:rPr>
          <w:rFonts w:eastAsia="Times New Roman"/>
          <w:b/>
          <w:bCs/>
          <w:sz w:val="20"/>
          <w:szCs w:val="20"/>
          <w:lang w:eastAsia="en-US"/>
        </w:rPr>
        <w:t>1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.gada</w:t>
      </w:r>
      <w:proofErr w:type="gramEnd"/>
      <w:r w:rsidRPr="00200403">
        <w:rPr>
          <w:rFonts w:eastAsia="Times New Roman"/>
          <w:b/>
          <w:bCs/>
          <w:sz w:val="20"/>
          <w:szCs w:val="20"/>
          <w:lang w:eastAsia="en-US"/>
        </w:rPr>
        <w:t xml:space="preserve">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laika iekārtas uzstādīšana un tiesāšana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="003756CC">
        <w:rPr>
          <w:i/>
          <w:sz w:val="20"/>
          <w:szCs w:val="20"/>
        </w:rPr>
        <w:t>DPPISP_202</w:t>
      </w:r>
      <w:r w:rsidR="00162347">
        <w:rPr>
          <w:i/>
          <w:sz w:val="20"/>
          <w:szCs w:val="20"/>
        </w:rPr>
        <w:t>1</w:t>
      </w:r>
      <w:r w:rsidR="003756CC">
        <w:rPr>
          <w:i/>
          <w:sz w:val="20"/>
          <w:szCs w:val="20"/>
        </w:rPr>
        <w:t>_</w:t>
      </w:r>
      <w:r w:rsidR="002C6DF3">
        <w:rPr>
          <w:i/>
          <w:sz w:val="20"/>
          <w:szCs w:val="20"/>
        </w:rPr>
        <w:t>31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0799D7F8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33FEF606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548D7F8F" w14:textId="3A27EB0F" w:rsidR="003150B8" w:rsidRDefault="002A0CEF" w:rsidP="0016234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3756CC">
        <w:rPr>
          <w:rFonts w:eastAsia="Times New Roman"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  <w:r w:rsidR="00162347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6E441DCB" w14:textId="77777777" w:rsidR="00162347" w:rsidRPr="00162347" w:rsidRDefault="00162347" w:rsidP="00162347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150B8" w14:paraId="0CC86941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6159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95A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4FC93BE0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7FE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31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D789337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261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38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E12B01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CA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3B7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70A5156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FB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A5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9AD424B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DC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E84" w14:textId="77777777"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634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4852"/>
        <w:gridCol w:w="2122"/>
      </w:tblGrid>
      <w:tr w:rsidR="00162347" w14:paraId="17AFBCCA" w14:textId="77777777" w:rsidTr="0016234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14C1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454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79CB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4BD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162347" w14:paraId="472E5E14" w14:textId="77777777" w:rsidTr="00975EC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AF6" w14:textId="77777777" w:rsidR="00162347" w:rsidRDefault="00162347" w:rsidP="001623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770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F5B" w14:textId="77777777" w:rsidR="00162347" w:rsidRDefault="00162347" w:rsidP="001623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3382A" w14:textId="77777777" w:rsidR="00162347" w:rsidRDefault="00162347" w:rsidP="00162347">
            <w:pPr>
              <w:jc w:val="both"/>
              <w:rPr>
                <w:lang w:eastAsia="en-US"/>
              </w:rPr>
            </w:pPr>
          </w:p>
        </w:tc>
      </w:tr>
      <w:tr w:rsidR="00975EC6" w14:paraId="0B16398B" w14:textId="77777777" w:rsidTr="00975EC6">
        <w:trPr>
          <w:trHeight w:val="115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EF4B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FBC6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966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Jānodrošina </w:t>
            </w:r>
            <w:proofErr w:type="gramStart"/>
            <w:r>
              <w:rPr>
                <w:lang w:eastAsia="en-US"/>
              </w:rPr>
              <w:t>dalībnieku reģistrāciju</w:t>
            </w:r>
            <w:proofErr w:type="gramEnd"/>
            <w:r>
              <w:rPr>
                <w:lang w:eastAsia="en-US"/>
              </w:rPr>
              <w:t xml:space="preserve"> </w:t>
            </w:r>
            <w:hyperlink r:id="rId11" w:history="1">
              <w:r w:rsidRPr="00B94532">
                <w:rPr>
                  <w:rStyle w:val="Hyperlink"/>
                  <w:lang w:eastAsia="en-US"/>
                </w:rPr>
                <w:t>www.sportlat.lv</w:t>
              </w:r>
            </w:hyperlink>
            <w:r>
              <w:rPr>
                <w:lang w:eastAsia="en-US"/>
              </w:rPr>
              <w:t xml:space="preserve"> sistēmā no </w:t>
            </w:r>
            <w:proofErr w:type="gramStart"/>
            <w:r>
              <w:rPr>
                <w:lang w:eastAsia="en-US"/>
              </w:rPr>
              <w:t>2021.gada</w:t>
            </w:r>
            <w:proofErr w:type="gramEnd"/>
            <w:r>
              <w:rPr>
                <w:lang w:eastAsia="en-US"/>
              </w:rPr>
              <w:t xml:space="preserve"> 16.augusta līdz sacensību dienai</w:t>
            </w:r>
          </w:p>
          <w:p w14:paraId="21C7EB2F" w14:textId="7808EC3D" w:rsidR="00975EC6" w:rsidRPr="00067241" w:rsidRDefault="00975EC6" w:rsidP="00975EC6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9C6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69325938" w14:textId="77777777" w:rsidTr="00162347">
        <w:trPr>
          <w:trHeight w:val="63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D4B19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F55F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EA9" w14:textId="4F476C61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5F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048697B0" w14:textId="77777777" w:rsidTr="00162347">
        <w:trPr>
          <w:trHeight w:val="18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9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75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8B6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5C80578A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42AB38C7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4ACDB666" w14:textId="3DADF67F" w:rsidR="00975EC6" w:rsidRDefault="00975EC6" w:rsidP="00975E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Tiesnešiem jābūt kompetentiem darbā ar 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 xml:space="preserve"> čipu sistēmu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4D4" w14:textId="77777777" w:rsidR="00975EC6" w:rsidRDefault="00975EC6" w:rsidP="00975EC6">
            <w:pPr>
              <w:rPr>
                <w:lang w:eastAsia="en-US"/>
              </w:rPr>
            </w:pPr>
          </w:p>
        </w:tc>
      </w:tr>
    </w:tbl>
    <w:p w14:paraId="143B33F9" w14:textId="77777777" w:rsidR="00162347" w:rsidRDefault="00162347" w:rsidP="002A0CEF"/>
    <w:p w14:paraId="043CCAFB" w14:textId="77777777" w:rsidR="00162347" w:rsidRDefault="00162347" w:rsidP="00162347">
      <w:r>
        <w:t xml:space="preserve">* Gadījumā, ja sacensības tiek atceltas un par to kļūs zināms līdz </w:t>
      </w:r>
      <w:proofErr w:type="gramStart"/>
      <w:r>
        <w:t>2021.gada</w:t>
      </w:r>
      <w:proofErr w:type="gramEnd"/>
      <w:r>
        <w:t xml:space="preserve"> 15.septembrim, sakarā ar Epidemioloģisko situāciju valstī, Pasūtītājs sedz izdevumus tikai par dalībnieku reģistrācijas sistēmas apkalpošanu.</w:t>
      </w:r>
    </w:p>
    <w:p w14:paraId="107C1BA2" w14:textId="77777777" w:rsidR="00162347" w:rsidRDefault="00162347" w:rsidP="002A0CEF"/>
    <w:p w14:paraId="6EAA4E34" w14:textId="3E45A29C" w:rsidR="002A0CEF" w:rsidRDefault="002A0CEF" w:rsidP="002A0CEF">
      <w:r>
        <w:t>3. Mēs apliecinām, kā:</w:t>
      </w:r>
    </w:p>
    <w:p w14:paraId="16871063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568C643B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62EE0319" w14:textId="77777777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79FEF015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9C3DA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600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4D646758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4D6125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AAAC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1155FCCF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D7329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DB8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2AD0572F" w14:textId="77777777" w:rsidR="005534BB" w:rsidRDefault="005534BB" w:rsidP="00BD549B"/>
    <w:sectPr w:rsidR="005534BB" w:rsidSect="00BD549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6971" w14:textId="77777777" w:rsidR="00BF1FD0" w:rsidRDefault="00BF1FD0" w:rsidP="00803853">
      <w:r>
        <w:separator/>
      </w:r>
    </w:p>
  </w:endnote>
  <w:endnote w:type="continuationSeparator" w:id="0">
    <w:p w14:paraId="19E1B50F" w14:textId="77777777" w:rsidR="00BF1FD0" w:rsidRDefault="00BF1FD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D8DA" w14:textId="77777777" w:rsidR="00BF1FD0" w:rsidRDefault="00BF1FD0" w:rsidP="00803853">
      <w:r>
        <w:separator/>
      </w:r>
    </w:p>
  </w:footnote>
  <w:footnote w:type="continuationSeparator" w:id="0">
    <w:p w14:paraId="1B3230F8" w14:textId="77777777" w:rsidR="00BF1FD0" w:rsidRDefault="00BF1FD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65403"/>
    <w:rsid w:val="00067241"/>
    <w:rsid w:val="00067367"/>
    <w:rsid w:val="00112A5A"/>
    <w:rsid w:val="00153A96"/>
    <w:rsid w:val="00156970"/>
    <w:rsid w:val="00162347"/>
    <w:rsid w:val="001D47AB"/>
    <w:rsid w:val="001F59D0"/>
    <w:rsid w:val="00200403"/>
    <w:rsid w:val="002078A4"/>
    <w:rsid w:val="00220263"/>
    <w:rsid w:val="00267975"/>
    <w:rsid w:val="0028177C"/>
    <w:rsid w:val="00295182"/>
    <w:rsid w:val="002A0CEF"/>
    <w:rsid w:val="002B0D0C"/>
    <w:rsid w:val="002C05E2"/>
    <w:rsid w:val="002C6DF3"/>
    <w:rsid w:val="003150B8"/>
    <w:rsid w:val="003756CC"/>
    <w:rsid w:val="003C3E8E"/>
    <w:rsid w:val="003D4CF7"/>
    <w:rsid w:val="003E5660"/>
    <w:rsid w:val="00413C4D"/>
    <w:rsid w:val="00485399"/>
    <w:rsid w:val="005534BB"/>
    <w:rsid w:val="00574F45"/>
    <w:rsid w:val="005B58A0"/>
    <w:rsid w:val="005E6A94"/>
    <w:rsid w:val="006B6077"/>
    <w:rsid w:val="00792FBE"/>
    <w:rsid w:val="007C335D"/>
    <w:rsid w:val="00801EEF"/>
    <w:rsid w:val="00803853"/>
    <w:rsid w:val="00805604"/>
    <w:rsid w:val="008B0B90"/>
    <w:rsid w:val="008E54C1"/>
    <w:rsid w:val="00970C88"/>
    <w:rsid w:val="00975EC6"/>
    <w:rsid w:val="00A10195"/>
    <w:rsid w:val="00A377B9"/>
    <w:rsid w:val="00AB6852"/>
    <w:rsid w:val="00AD65C6"/>
    <w:rsid w:val="00B22D4E"/>
    <w:rsid w:val="00B46F63"/>
    <w:rsid w:val="00B62A1A"/>
    <w:rsid w:val="00B8202E"/>
    <w:rsid w:val="00BD549B"/>
    <w:rsid w:val="00BF1FD0"/>
    <w:rsid w:val="00BF7331"/>
    <w:rsid w:val="00C34D4D"/>
    <w:rsid w:val="00C4487D"/>
    <w:rsid w:val="00E60096"/>
    <w:rsid w:val="00E67723"/>
    <w:rsid w:val="00F0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FCB8"/>
  <w15:docId w15:val="{B9BE0C59-2E5D-42AF-A53C-3B6FF5E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F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lat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lat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la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EB7-3D16-4A56-AB14-63ECA13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00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3</cp:revision>
  <cp:lastPrinted>2021-07-30T11:39:00Z</cp:lastPrinted>
  <dcterms:created xsi:type="dcterms:W3CDTF">2021-07-30T11:10:00Z</dcterms:created>
  <dcterms:modified xsi:type="dcterms:W3CDTF">2021-07-30T11:39:00Z</dcterms:modified>
</cp:coreProperties>
</file>